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839A7" w:rsidRDefault="007839A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839A7" w:rsidRDefault="007839A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839A7" w:rsidRDefault="007839A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839A7" w:rsidRDefault="007839A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839A7" w:rsidRDefault="007839A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839A7" w:rsidRDefault="007839A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839A7" w:rsidRPr="005339D1" w:rsidRDefault="007839A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839A7" w:rsidRPr="005339D1" w:rsidRDefault="007839A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839A7" w:rsidRPr="004B4900" w:rsidRDefault="007839A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839A7" w:rsidRPr="004B4900" w:rsidRDefault="007839A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839A7" w:rsidRPr="005A039D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839A7" w:rsidRDefault="007839A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839A7" w:rsidRDefault="007839A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839A7" w:rsidRDefault="007839A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839A7" w:rsidRDefault="007839A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839A7" w:rsidRPr="005A039D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839A7" w:rsidRDefault="007839A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839A7" w:rsidRDefault="007839A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839A7" w:rsidRDefault="007839A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839A7" w:rsidRDefault="007839A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839A7" w:rsidRDefault="007839A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839A7" w:rsidRDefault="007839A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839A7" w:rsidRDefault="007839A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839A7" w:rsidRDefault="007839A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839A7" w:rsidRDefault="007839A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839A7" w:rsidRDefault="007839A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839A7" w:rsidRDefault="007839A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839A7" w:rsidRPr="0081756C" w:rsidRDefault="007839A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839A7" w:rsidRDefault="007839A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839A7" w:rsidRDefault="007839A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839A7" w:rsidRDefault="007839A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839A7" w:rsidRDefault="007839A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839A7" w:rsidRDefault="007839A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839A7" w:rsidRDefault="007839A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839A7" w:rsidRDefault="007839A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839A7" w:rsidRDefault="007839A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839A7" w:rsidRDefault="007839A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839A7" w:rsidRDefault="007839A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839A7" w:rsidRDefault="007839A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839A7" w:rsidRDefault="007839A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839A7" w:rsidRDefault="007839A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839A7" w:rsidRDefault="007839A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839A7" w:rsidRDefault="007839A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839A7" w:rsidRPr="0081756C" w:rsidRDefault="007839A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839A7" w:rsidRDefault="007839A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839A7" w:rsidRDefault="007839A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839A7" w:rsidRDefault="007839A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839A7" w:rsidRDefault="007839A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839A7" w:rsidRDefault="007839A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839A7" w:rsidRDefault="007839A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839A7" w:rsidRDefault="007839A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839A7" w:rsidRDefault="007839A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37C72E3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3C156C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647D0F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881145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839A7" w:rsidRPr="00D9043F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839A7" w:rsidRDefault="007839A7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839A7" w:rsidRPr="00D9043F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839A7" w:rsidRDefault="007839A7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839A7" w:rsidRPr="00D9043F" w:rsidRDefault="007839A7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839A7" w:rsidRDefault="007839A7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839A7" w:rsidRPr="00D9043F" w:rsidRDefault="007839A7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839A7" w:rsidRDefault="007839A7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839A7" w:rsidRPr="00D9043F" w:rsidRDefault="007839A7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839A7" w:rsidRDefault="007839A7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839A7" w:rsidRPr="00D9043F" w:rsidRDefault="007839A7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839A7" w:rsidRDefault="007839A7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839A7" w:rsidRDefault="007839A7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839A7" w:rsidRDefault="007839A7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839A7" w:rsidRPr="00DF1026" w:rsidRDefault="007839A7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839A7" w:rsidRPr="00DF1026" w:rsidRDefault="007839A7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839A7" w:rsidRPr="00DF1026" w:rsidRDefault="007839A7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839A7" w:rsidRPr="00DF1026" w:rsidRDefault="007839A7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839A7" w:rsidRPr="00D073B1" w:rsidRDefault="007839A7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839A7" w:rsidRPr="00D073B1" w:rsidRDefault="007839A7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839A7" w:rsidRDefault="007839A7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839A7" w:rsidRDefault="007839A7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839A7" w:rsidRPr="00DF1026" w:rsidRDefault="007839A7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839A7" w:rsidRPr="00DF1026" w:rsidRDefault="007839A7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839A7" w:rsidRPr="00DF1026" w:rsidRDefault="007839A7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839A7" w:rsidRPr="00DF1026" w:rsidRDefault="007839A7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839A7" w:rsidRPr="00D073B1" w:rsidRDefault="007839A7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839A7" w:rsidRPr="00D073B1" w:rsidRDefault="007839A7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839A7" w:rsidRDefault="007839A7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839A7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839A7" w:rsidRPr="005A5D18" w:rsidRDefault="007839A7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839A7" w:rsidRDefault="007839A7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839A7" w:rsidRDefault="007839A7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839A7" w:rsidRDefault="007839A7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02346" w:rsidRPr="00502346" w:rsidRDefault="0050234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02346" w:rsidRDefault="0050234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02346" w:rsidRDefault="0050234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02346" w:rsidRDefault="0050234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02346" w:rsidRPr="00502346" w:rsidRDefault="0050234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839A7" w:rsidRDefault="007839A7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839A7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839A7" w:rsidRPr="005A5D18" w:rsidRDefault="007839A7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839A7" w:rsidRDefault="007839A7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839A7" w:rsidRDefault="007839A7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839A7" w:rsidRDefault="007839A7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02346" w:rsidRPr="00502346" w:rsidRDefault="0050234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02346" w:rsidRDefault="0050234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02346" w:rsidRDefault="0050234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02346" w:rsidRDefault="0050234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02346" w:rsidRPr="00502346" w:rsidRDefault="0050234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0B3A5CF8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052B07" w:rsidRPr="00CF66D9" w:rsidRDefault="00052B07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052B07" w:rsidRDefault="00CF66D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26C9C" w:rsidRPr="00DD00C6" w:rsidRDefault="00F26C9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F66D9" w:rsidRPr="00CF66D9" w:rsidRDefault="00CF66D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F66D9" w:rsidRDefault="00CF66D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336E39" w:rsidRPr="006F6546" w:rsidRDefault="00336E3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336E39" w:rsidRPr="006F6546" w:rsidRDefault="00336E3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</w:t>
                              </w:r>
                              <w:r w:rsidR="00DD00C6"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CF66D9" w:rsidRDefault="00CF66D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336E39" w:rsidRDefault="00336E3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="004C6E2C">
                                <w:rPr>
                                  <w:lang w:val="ru-RU"/>
                                </w:rPr>
                                <w:t>3</w:t>
                              </w:r>
                              <w:r w:rsidR="004C6E2C">
                                <w:t>a</w:t>
                              </w:r>
                            </w:p>
                            <w:p w14:paraId="0F8E9B4C" w14:textId="30CA86EA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4C6E2C" w:rsidRPr="006F6546" w:rsidRDefault="004C6E2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4C6E2C" w:rsidRPr="006F6546" w:rsidRDefault="004C6E2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4C6E2C" w:rsidRDefault="004C6E2C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DB5514" w:rsidRDefault="00DB5514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DB5514"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4C6E2C" w:rsidRPr="006F6546" w:rsidRDefault="004C6E2C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A53823" w:rsidRPr="006F6546" w:rsidRDefault="00A53823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00449C" w:rsidRPr="00213F0B" w:rsidRDefault="0000449C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AC3749" w:rsidRPr="006F6546" w:rsidRDefault="00AC374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AC3749" w:rsidRDefault="00AC374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86F22" w:rsidRPr="00CF66D9" w:rsidRDefault="00586F22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00449C" w:rsidRPr="00CF66D9" w:rsidRDefault="0000449C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00449C" w:rsidRDefault="0000449C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00449C" w:rsidRPr="00CF66D9" w:rsidRDefault="0000449C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E20D3" w:rsidRPr="006E20D3" w:rsidRDefault="006E20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E20D3" w:rsidRPr="006E20D3" w:rsidRDefault="006E20D3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E20D3" w:rsidRPr="006E20D3" w:rsidRDefault="006E20D3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E20D3" w:rsidRDefault="006E20D3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A1D7C" w:rsidRDefault="008D31E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D31E9" w:rsidRDefault="000A0232" w:rsidP="008A1D7C">
                              <w:pPr>
                                <w:pStyle w:val="ab"/>
                              </w:pPr>
                              <w:r>
                                <w:t>I</w:t>
                              </w:r>
                              <w:r w:rsidR="008D31E9">
                                <w:t>f</w:t>
                              </w:r>
                            </w:p>
                            <w:p w14:paraId="6BBF9874" w14:textId="7F5A4FA6" w:rsidR="008D31E9" w:rsidRDefault="008D31E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D31E9" w:rsidRDefault="008D31E9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="000A0232">
                                <w:t>g</w:t>
                              </w:r>
                              <w:r>
                                <w:t>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8D31E9" w:rsidRDefault="000A0232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0A0232" w:rsidRDefault="000A0232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EB22DC" w:rsidRDefault="00EB22DC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EB22DC" w:rsidRDefault="00EB22DC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EB22DC" w:rsidRDefault="00EB22DC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EB22DC" w:rsidRDefault="00EB22DC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0A0232" w:rsidRDefault="00EE1DA7" w:rsidP="008A1D7C">
                              <w:pPr>
                                <w:pStyle w:val="ab"/>
                              </w:pPr>
                              <w:r>
                                <w:t>E</w:t>
                              </w:r>
                              <w:r w:rsidR="000A0232">
                                <w:t>lse</w:t>
                              </w:r>
                            </w:p>
                            <w:p w14:paraId="1111C8CA" w14:textId="156D0049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EE1DA7" w:rsidRDefault="00EE1DA7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0A0232" w:rsidRDefault="000A0232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0A0232" w:rsidRDefault="000A0232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0A0232" w:rsidRDefault="000A0232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0A0232" w:rsidRDefault="000A0232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0A0232" w:rsidRDefault="000A0232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0A0232" w:rsidRDefault="000A0232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0A0232" w:rsidRPr="000A0232" w:rsidRDefault="000A0232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33E17" w:rsidRDefault="00833E17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33E17" w:rsidRDefault="00833E17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="00A339C9">
                                <w:t xml:space="preserve"> </w:t>
                              </w:r>
                              <w:r w:rsidR="0090454F">
                                <w:t>12b</w:t>
                              </w:r>
                            </w:p>
                            <w:p w14:paraId="7FE2BFBA" w14:textId="449A08B2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833E17" w:rsidRDefault="00833E17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33E17" w:rsidRDefault="00833E17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216CC7" w:rsidRDefault="00216CC7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33E17" w:rsidRDefault="0055791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yu4RYAAJszAQAOAAAAZHJzL2Uyb0RvYy54bWzsXdtu40h6vg+QdxB0nzareDbGs+i4t5MA&#10;jZnGziRzzdbBFiCRWpLddu/V7OR2gXmCYF9hgSRAdmYzeQX5jfL9VSyxRJUkUlb30Fb1hVu2SEqi&#10;vv/4/YcvfnO/mA8+TPJilqVXQ/bCGQ4m6Sgbz9Kbq+G/fvv6H6LhoCiTdJzMs3RyNfw4KYa/+fLv&#10;/+6Lu+XlhGe32Xw8yQe4SFpc3i2vhrdluby8uChGt5NFUrzIlpMUT06zfJGU+DW/uRjnyR2uvphf&#10;cMcJLu6yfLzMs9GkKPDXV/LJ4Zfi+tPpZFR+PZ0Wk3IwvxrivZXiZy5+vqOfF19+kVze5Mnydjaq&#10;3kZyxLtYJLMUL7q+1KukTAbv89nWpRazUZ4V2bR8McoWF9l0OhtNxGfAp2FO49NcJ+mHpBAfZoS7&#10;o94gHp3wuu9u6H0X2Xw2fj2bz+mXZV6U1/N88CHBXbu7nZUTuk8XG0dd4F1c0rn0/x2+xwkOuVvi&#10;WyyW6++zeNz7/OY2WU7Exy8uR199eJsPZuOroRt7w0GaLICm1Z8fvn/4cfW31S8P/776z9Uvq58f&#10;/rT639X/rH4a0FHVO8Kp3yzf5tVvBR7Sh7yf5gv6H9/B4B7Q9R0v9HHlj3jMAt+psDG5Lwcjej5y&#10;4tAfDkb0vOu6vnge90Rdh27aP02yxYAeXA1zQE8gIvnwpijl7VOH0MumGd1t+jvdNPmmxKPy43xC&#10;B8zT302m+MB4bS4uJGRisv5ektFokpZMPnWbjCfy68Ibl2+dvi6SIjpDfHnignTlKV54fe3qAupI&#10;eRF1bfm2q+Pp1IkQqfXJzr43Jk9enyFeOUvL9cmLWZrlpgvM8amqV5bHq5skbw3dpXfZ+CPgkGdS&#10;oIvl6PUMt/1NUpRvkxwSDFmHViq/xo/pPLu7GmbVo+HgNsv/YPo7HQ+84tnh4A4a4WpY/P59kk+G&#10;g/m/pEByzDyPVIj4xfNDjl9y/Zl3+jPp+8V1BvFh0H/LkXhIx5dz9XCaZ4vvoLxe0qviqSQd4bWv&#10;hqMyV79cl1JTQf2NJi9fisOgNpZJ+Sb9hpSA/PIIVt/ef5fkywp7JUD7VaakJ7lsQFAeS99Hmr18&#10;X2bTmcBnfV+r+w1J/mwiDclqiPRfHn4cPPxx9Qt+PPzw8P3qv1c/r36CiP8Vou1ron2dSnmGyrpP&#10;awVRCQ5wBNSm4/q5YCiFSsovfWjoB3kRIX+aehhM57PlP6vbrBQF58ABF4qCe3EkFQFepFIUbuhE&#10;hBOhKAI3cg8oiqLMk9nNbXmdpSl0RpbLL7XxnZFmoY8yT+lnmczmv03Hg/LjElqwzGdJejNXSpoO&#10;aaFUWgi+WWO0EPrPrTHK+5Yag9QKfcufE9oAXAPaJmsVaJBuYa1ggqCPBAg95gaRtVZrBEjrJuT+&#10;iVkra33Iqv8KIhq2EtGwk4hyx/UCN7YiSkHEs3EorYj+SiKKPELDiu5zECNNVLs6iFAGwnls4SCS&#10;kVFuoR/73NvtFvo8jiIVP1q3cB0WqntNt3Idr5qi0PUZdOS0VSDZa7cQlqEBaJNbGGtAbuEWaiAM&#10;nChGiCoDIJvE+NwhyQmTGNbm/Co2x0Me7bCI0lGQsSqPcFhEvchhvvQKA8d3AyuhNnCj7GKVULRp&#10;w7GJCVG5zErMKibAc5BdPWhE6aguEqoHblHgOEjmWSOKOwBCwRpRMgk2s99FRBEStRBR3k1EEUyF&#10;sbSizPH92JrRmjOz+U8ro+AVu8io20pG3U4yCsIczERFqFsZrdh6a0etq7u/6GeXq9um6MVzuhW9&#10;cCfwGavsKA9jBKfW16U7YH1dWd9ifd1OdnS7imU7p+s5evXK4YQRC7irMkbM993IVqZZX9dWmh0s&#10;nt1lR9uU43hO13KcOHaqmjAWsdDGo1SZau2o9XWP83Xb1ON4Trd6HI14ifyQ2YyRlVBrRY+2ol3K&#10;cTznUDmOKrkRWeCNem1B8RxRjsMZ9xnHddGu4XuhI6uw6yrtqkDbZS7abipLtaOTwxZoN8r3nlcl&#10;judsV+LsLi2jo+HXVDykKi3baDDA5Y4ALNPaCkyA9QLmckgdtRUELIotaEd1K1GLloRnBloorSat&#10;tge0UsU1QKs3zKimGJMCxiu1xbOxYcYPncDbrYkD3w39qjDSj1zbLoMmoHWP3BkCe7ukYx+w9dIO&#10;pY1rYIsSLgFeE7CV1yFV6YZ00C+F1gmmFfpqcA7dKJSiteVYMBZ5h1pErWPxvB0Ltl36sA/KegmE&#10;CcoKriYoK/19NJSRv/KbUA5ZFHmghsnliHho8UzjBM5ZNW+XCezDs14uYMIzbP5O1dwBz0afg/Eo&#10;9uAji27+AFq62aXrcY/5kCjZzu9EEvu72/mtrn7munqbXt+HbZ1mN2EbTsxObEOKHuVPI/jzAi47&#10;jeIYfcBC6dceCHcdHxyjjBQ53BWb3jhrrb1NSu9Dtk5Od0U2MNkW2ZpDrafqjHgOPMrWWzxP6aat&#10;8xjqVtMfz6hxDljolPnQiVwTnpU2NnnVsAlH4FnXzwgDY7fpV/PAwdgQCejYYVZBn7lbDTe0USG/&#10;T0HrrKcJ0EoJPxLQRreaowApAO8qh2SZoO2KWSRCV1toW13diSZkJppQo1aocq61Qjbil4WYlVPl&#10;opmHILFJC3oeo9odGRaC67G6+cx1cyduEJXU29xgnY12qWNpZ1ioQsZuKTwWoJgFKCaNHHqcS8DW&#10;waDnxm6s8hwsDC2gzxvQNLSw4WwYSpTl3IiKEWlRouwxjwfSLbAds7bTBxizszAPj/fdUaFMqb2G&#10;iO6JB3D00TaHlEHbANfsT4mhufDKdlifjaG51vqcfTzAOzFIOHoftL01fE2hbodQQctFyinQEtDG&#10;XKQTYaqSjA8QCXuWNjpzd2qbNjK5Uzpd1MKdYnU3CXdizm1Xpq1Vt7Xqx9aqc6jzDv7UIQJMlSYY&#10;jA4/kjDQixVin20RBnDTRJ2CTUhZD6oT+8UPsV+I2XclpNZglo18R5RHmmrKAuRcVbUv1mxEnifk&#10;zRbeqEDs3Ohc6mloaGeTB6VTA4c9qChiNMqCwtKY+VjmQoFEnRSNY1EYTDo1jEPZCbgbgXaTC24e&#10;bs9a99KtbDeA1w5BfeqbWTy+zYCY5FNnPg7LJ+PMYUyG2cb5bTAdioYLY/SHkPxaCf0ElT5WQp+8&#10;hLqd8sU4en9SbR9HeWRSjWNAI/w8WTXi+lietmmPPR/2uMqqeWicCQ7Iuy3Gft7F2G6nNDGO3o9o&#10;eJg7gxyF9m6sO2r6QG1I/zL2qyxw7V+iUZcwLCtWMfrQVmCfdd8MDcFshDh7CD0cfTScuxRIaazH&#10;ATiHEfeI3ad4yUeLru09P2/SA+a7C56FMd9IH6Fgfb2scW+LLiUH2hLUGp4PtOhi6QJ8kCqnGgZI&#10;BpDE7Q4vrLvxzN2N3TlVbB39L6wTxkrhhx9oA6lYL0zKG8tI5Z9/HHhuM8ta6e/C3ECul+zBi6jW&#10;9dbeA7b2hB78ElK3B5A5n6W0H3lrw+vmtlDaD/sqKW7lVqUxHlV4f/ymUBFMQHI6bwpVJx61UUCd&#10;fERGqscroTwXNnaHn9AOh4daA1SJqXCYxR7UnatvNW3KUfUfVLtGY5T5IW8DgNd4hT8QKW/X4tW0&#10;SPu54nU7da/82nZ41ZP6plYWRad2xauHBiucC/2JAfQBelY2AcsDdNBW4Zl7sPPb6ljp7ZLIt8v6&#10;91rHbqezu2FWT3QTZg22XpRK/ltjbTjG0flOtQ429jHHWajKWotWHL8be55Mj+32Ry0inxMiaVf8&#10;Y6y+jF60+MqASN2aB5jGVeWuGIr1m82pFQ5DjFeVg8otDq/nub6Q9Jlac2/34K1W1hznV8hbO5V6&#10;nO/GqnCqRT2JudjcC8NqcyIATFUkG25oHAlLb8MmEnbjQIDnCtzd/Fc74Ir7oilQcQO1BBVcRZGE&#10;OgFwWcAdT9LZteln+Mu6IMVGUGcUQdF0tUfZ/ib1td/2A2j7NGhl+hnD0GXZAWht/5nY/t0MVTsV&#10;2pazOlaFumHgVrbfFDxh3hVKimzKVOSCz8r276ai2gHXRE5tjJxQFdJtkbsV94cxGFNZKsBdFD9v&#10;eq3ccVzqY6NkP49ko4/VumeidR/JO3ndeCfs96uRuJ3GV9afu5hEb73Qc/JCH8k7YaDOduSvK9Ej&#10;W0k0wIKCimD4N3VnzGIWVDy+Bew5AfaRxJPXJJ72h00HnM9KcQY8OFjpZzP3zypz/0guCUUee/Vm&#10;PS+qBQFqTpmGYcAZ1Du8ywBbNuKGBmWoNGGOVaF71mw806QpapIflXmSNc0tkqYtoKuxUxtL4425&#10;UgeEvhqeao3+GRl9/5H8FM7f1LYGo18rUTOHH4HCr9alG9WpjONB4dtI/qwoKP+RFBTOP4hNTUtq&#10;DiniIu7ItJFGKHFsbokqs46ckzT7Nq10Hmkl/5GkEs7fBCMhTw/nsYC+GyHazIkilU+jUIVTysHk&#10;0+vV6PUwhFc1/7oYskXPWuyeCXYfSUT5JiJqA7sdqlB0jbtGLO3EAhe1CVlMMnGRyLcE1NkRUDTL&#10;5jEMvsxpanFUpXp39I7omnM7nF+n8J3YsSn8c+JB/UdSSTh/2+brTXqfpnWEYxIPjWer2E/ZWWJt&#10;/ZnY+pp2+o/VX9Bn93/osvvjw58GHhbz1WikaTKD8v4fs3uqqD+gHjH/HuMyZeuH49D2SpxQu5bo&#10;q0MAL/GGh7GLXSY4YDfiDs1+KrL5bPx6Np/TqzQUTj1aZeOoeTq4QzbWRQaNTkozOl2+CUM/Xnn/&#10;7h7ONjVeq8/+Lht/xC3Js5L6AwfFcvR6hg6/N0lRvk3yRPzxwyQvv8aP6TzDi2XVo+HgNsv/YPo7&#10;HX81pGeHg7s8WV4Ni9+/T/LJcDAXgydj5lGdeqlPocz1Z04z77scDpJ0hLdxXebic0yzfDR5+VI8&#10;HmWLZVK+Sb9ZjlRvBXU2fnv/XZIvB/TwalhO7suvMjVYe6svUh4rb/vL92U2nZV058n8yrta/XJX&#10;LOWOdzwY3C/maXGJY3CDynJ5eXEhvuikeLGYjfKsyKblC7y3i2w6nY0mF3dZPr7gqKsXj5Z5NpoU&#10;xSy9UW+qsvX4Bulr9fzdXNYA0vDDw/coZPl59dPql9VfIRlN5krgTqtVhQ9az7rY3+JXJ7voInj3&#10;A5IwfUOKaXmVPtIbu1RoyeZeCeph87RK6dum1RPglwj4hgNsmA+Go4CSCvpt5oNx6Bsk1ZAiwDTU&#10;sJoSWStyHYXM5VVP6vF6vNbC9B6l8y0elR/nExIPgRUlWkLoTKl3JuOf22Q8kR0jvmrvxltbmwdh&#10;cMzgqy5gvraUs6M6pmX1Gu7ftNphTB+hXTdfbcaq4ysdWchbQ3eprUXqgYUZlfn52ZhgO6tiklE9&#10;d3JYRv2QBTQKnwoXUbnoh4LNtiIKSbciCl8xfb+4zubkqZGLKh7ir3k5Vw+nebb4Ds7SS3I98ZT0&#10;/K6G5ymi23kkk4iugwD02B0WUW0MLvZA+ywSno8VUSuifkhF51ZEu0RqwXaOzSSieibtsIgGAcOM&#10;CmlFsY0yYsJTsyJqRdSKaPdkCk0pbBGMNtOLVWgqw77k8n6aLzZSIjzAqicpoy6PfblyzcqolVEr&#10;o0fI6HbC02RG9UTnYTPKMDTPxxw+EY0GbuBj5y2k2sqolVEro0fI6HZng0lG9f6FFjKK9gPuVRmj&#10;2OEhiDorozapSySYDUc7E4fY5N70ddUkOwNxKPe+VwSMmrWoF8ZRjrjtqGUjcxig06iaK8Y5972g&#10;kWwKvCBGIbKo9Qg4auSfHG+oSBQzdbOnh0id+Lnzwn0exBjubucwwVfcwgZ8tfqkdYexAl06vr5P&#10;JcNOQWFbZOthn7aV0Qhon2N1GMwZFS+hiQ51oRbR5e8mU3Wz6V6uOU99gJ4ShyPIyF4jGlhoJB/2&#10;KWSB1N2IXutjE6KhRo9AtK6hPc7wb9P/cp04jBCdCUD7bhSKVCYiCJUQoRobGi1eFdv0sLRDQcuq&#10;6BOUdoTbpR37AK2XeCgPQ1PRazVsAjRQdwSgWcRC7MeWUT8cDkyB2kQ0i92Y1mMJRIcehkFbFX3W&#10;Knq7EGIfovWCCIXoDZ9ZNZPIGrgNZU6/7EgoH9LDmE5OYTKBFhufvciC9qzXR2FcaBe/Qi8RUKDV&#10;1bDyHUxquAOejTEgagwCsCMiCxs6WK2jXuS+HIxQXcrR7QcdLPUx5/GhCdPWw3jem3fgYXaBtk6t&#10;K2hv6GNV/dxNH4c+CD45JIXHIOSbc6Z8YJrj0sKLwLwU+bz1i5XLdnaB3jbLvM+L0NlmhVpdISPX&#10;LnxfpSv11EUHQBsVMnOxCB0l+qKQGp3WnDU6YtwQXTJ4nrAdsljSZhbaZwvtbXJ2H7R1klZBe0Mh&#10;K2y3UMhm/AYoLMaqFOlRBDFDwm2DM3K5j1xypZtd13Oss3zezvI2c7kPwDqD+ekBbExRuMwFVSKj&#10;Pc+peh+tBj5XDUwUWpVFbnTFyik/VZKB6Pa2XbHM82NqhSUlCmeACxVZl8bwmKYFSQRyHh5c+3Oo&#10;J3bdS0VdU8f1uq4d/badRaaeVtvrir5Y8s3TrCe9rlHN+Z0M207ASWcKBzcMEb5t+gdeHIWuAjey&#10;wYdGYX0GcK/jgbbg7kHbXKnac67PpjEbzTInV8RQwxHSuQqssgai1sQw/1xNvoImduWOwN2+wGcA&#10;69rDt2AVbbv1xIF+aVZY9xN7DQil/BCRFZwGP8DUy0ZBrYeKhxqrQdADxbp25i1We43VmoQ7mReA&#10;2m8ewsxXYG1mcPsHVjnWkJx5C9Zeg7Um304FVs+FOpVOQITYC9mrjYxWD7EqqiosVt8UYlpQctlX&#10;J6Bm006FVSRcsVdV6FXCKliwvmNV5IctVnuP1ZpDOxVWGUKmuKo+iAPfQU6r72Bdl8xZJ6DXTkDN&#10;ip0MrK4P5nWtWR05AV5PBfQtvEJBMsTJatbea9aaATsZWEMv5FUuAJ0OWOXefz9gXQZnVWufVSvV&#10;ppw4ccXiACUDkAKiu1iABRm99wM6812WEnibA9ZkjT7jrNb49PwVdq1iVoHkZkm1RkFjjF4P0wGW&#10;wAKpmnzouyNAjTEnVq0YaxxgjJxQrQxU1dZc1h6i1TJYTwOtp2ewGMYKAK4SrWijieNmcUDvOCyp&#10;/W2Q1Xvd+gk4LOaBZZXNMwytM7EMuPucEqiHStggq9dB1ulJLEytdCPaXYAgi6NsJW623vbPE8DE&#10;CZvAegp+6+lpLN8JsUVAgpW7PpOFVb1WrZbHehpu6yfgsYIQbQBQ2aRa0SNLEw56TmQhgWFV61NQ&#10;rZ+AyIowSsatdCsKBlHQ0nu0WibraejWT8BkYS5dHMogi6N+1cVwhb7rVstkPQW0YtPTydOtWCuM&#10;7hVJDmA3QIDxGr1Hq6WyngZaT09lRZi/hYEuwm2lXTNPQLVaJutpgPX0TJYfuZGaFx85WCHYe2oA&#10;7Q02xup/jOU7NZH154fvH35c/W21ewIBHV19q9joZZpAAM5KtcLjwCM2umJCItxcoZZjn9zfTRci&#10;jLHID0+L4UYooCV6l17opFM/NxYgF/nNu/WG69evr7Eis3rFjcOoyP5VUtzKybHzG3os33qZzOa/&#10;TceD8uNygpW/+SxJb+aT6hqGHcrVpsqNJZ4tFm3aGaKPnyHq094ccxHC0Uu+PYchyVCVzERqwWqd&#10;zI1dj6aLy4kaGGcQHprXdaiNdgOWjYnG9XbUjaOOHHwgd2ha+rfn9K9wc0+MaszOJ0VI3rPL3Rgr&#10;j6Wyw0JzMToRaTbgutLT0Ok+5tru1dP9QXU9uMTSxMfRxDD7I2ygH4mzb/JkeTsbvUrKRP8dj++W&#10;lxOe3Wbz8ST/8v8BAAD//wMAUEsDBBQABgAIAAAAIQBJAmr33gAAAAUBAAAPAAAAZHJzL2Rvd25y&#10;ZXYueG1sTI9BS8NAEIXvgv9hGcGb3VRKbGM2RYSCQhUaLeJtmh2TYHY27G6a2F/v6kUvA4/3eO+b&#10;fD2ZThzJ+daygvksAUFcWd1yreD1ZXO1BOEDssbOMin4Ig/r4vwsx0zbkXd0LEMtYgn7DBU0IfSZ&#10;lL5qyKCf2Z44eh/WGQxRulpqh2MsN528TpJUGmw5LjTY031D1Wc5GAWb8q11T6fT8/5hWIT3bbnF&#10;8bFS6vJiursFEWgKf2H4wY/oUESmgx1Ye9EpiI+E3xu91c0iBXFQsJynCcgil//pi28AAAD//wMA&#10;UEsBAi0AFAAGAAgAAAAhALaDOJL+AAAA4QEAABMAAAAAAAAAAAAAAAAAAAAAAFtDb250ZW50X1R5&#10;cGVzXS54bWxQSwECLQAUAAYACAAAACEAOP0h/9YAAACUAQAACwAAAAAAAAAAAAAAAAAvAQAAX3Jl&#10;bHMvLnJlbHNQSwECLQAUAAYACAAAACEA4sgsruEWAACbMwEADgAAAAAAAAAAAAAAAAAuAgAAZHJz&#10;L2Uyb0RvYy54bWxQSwECLQAUAAYACAAAACEASQJq994AAAAFAQAADwAAAAAAAAAAAAAAAAA7GQAA&#10;ZHJzL2Rvd25yZXYueG1sUEsFBgAAAAAEAAQA8wAAAEYaAAAAAA==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052B07" w:rsidRPr="00CF66D9" w:rsidRDefault="00052B07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052B07" w:rsidRDefault="00CF66D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26C9C" w:rsidRPr="00DD00C6" w:rsidRDefault="00F26C9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F66D9" w:rsidRPr="00CF66D9" w:rsidRDefault="00CF66D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F66D9" w:rsidRDefault="00CF66D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336E39" w:rsidRDefault="00336E3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336E39" w:rsidRDefault="00336E3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336E39" w:rsidRPr="006F6546" w:rsidRDefault="00336E3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336E39" w:rsidRDefault="00336E3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336E39" w:rsidRDefault="00336E3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336E39" w:rsidRPr="006F6546" w:rsidRDefault="00336E3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</w:t>
                        </w:r>
                        <w:r w:rsidR="00DD00C6"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CF66D9" w:rsidRDefault="00CF66D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336E39" w:rsidRDefault="00336E3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="004C6E2C">
                          <w:rPr>
                            <w:lang w:val="ru-RU"/>
                          </w:rPr>
                          <w:t>3</w:t>
                        </w:r>
                        <w:r w:rsidR="004C6E2C">
                          <w:t>a</w:t>
                        </w:r>
                      </w:p>
                      <w:p w14:paraId="0F8E9B4C" w14:textId="30CA86EA" w:rsidR="004C6E2C" w:rsidRDefault="004C6E2C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4C6E2C" w:rsidRDefault="004C6E2C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4C6E2C" w:rsidRDefault="004C6E2C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4C6E2C" w:rsidRPr="006F6546" w:rsidRDefault="004C6E2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4C6E2C" w:rsidRDefault="004C6E2C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4C6E2C" w:rsidRPr="006F6546" w:rsidRDefault="004C6E2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4C6E2C" w:rsidRDefault="004C6E2C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AC3749" w:rsidRDefault="00AC374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AC3749" w:rsidRDefault="00AC374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DB5514" w:rsidRDefault="00DB5514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 w:rsidR="00DB5514"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AC3749" w:rsidRDefault="00AC374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4C6E2C" w:rsidRPr="006F6546" w:rsidRDefault="004C6E2C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A53823" w:rsidRPr="006F6546" w:rsidRDefault="00A53823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00449C" w:rsidRPr="00213F0B" w:rsidRDefault="0000449C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00449C" w:rsidRDefault="0000449C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AC3749" w:rsidRDefault="00AC374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AC3749" w:rsidRDefault="00AC374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AC3749" w:rsidRDefault="00AC374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AC3749" w:rsidRPr="006F6546" w:rsidRDefault="00AC374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00449C" w:rsidRDefault="0000449C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AC3749" w:rsidRDefault="00AC374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86F22" w:rsidRPr="00CF66D9" w:rsidRDefault="00586F22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00449C" w:rsidRPr="00CF66D9" w:rsidRDefault="0000449C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00449C" w:rsidRDefault="0000449C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00449C" w:rsidRDefault="0000449C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00449C" w:rsidRPr="00CF66D9" w:rsidRDefault="0000449C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E20D3" w:rsidRPr="006E20D3" w:rsidRDefault="006E20D3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E20D3" w:rsidRPr="006E20D3" w:rsidRDefault="006E20D3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E20D3" w:rsidRPr="006E20D3" w:rsidRDefault="006E20D3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E20D3" w:rsidRDefault="006E20D3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A1D7C" w:rsidRDefault="008D31E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D31E9" w:rsidRDefault="000A0232" w:rsidP="008A1D7C">
                        <w:pPr>
                          <w:pStyle w:val="ab"/>
                        </w:pPr>
                        <w:r>
                          <w:t>I</w:t>
                        </w:r>
                        <w:r w:rsidR="008D31E9">
                          <w:t>f</w:t>
                        </w:r>
                      </w:p>
                      <w:p w14:paraId="6BBF9874" w14:textId="7F5A4FA6" w:rsidR="008D31E9" w:rsidRDefault="008D31E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D31E9" w:rsidRDefault="008D31E9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="000A0232">
                          <w:t>g</w:t>
                        </w:r>
                        <w:r>
                          <w:t>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8D31E9" w:rsidRDefault="000A0232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0A0232" w:rsidRDefault="000A0232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EE1DA7" w:rsidRDefault="00EE1DA7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EE1DA7" w:rsidRDefault="00EE1DA7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EE1DA7" w:rsidRDefault="00EE1DA7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EE1DA7" w:rsidRDefault="00EE1DA7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EE1DA7" w:rsidRDefault="00EE1DA7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EE1DA7" w:rsidRDefault="00EE1DA7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EE1DA7" w:rsidRDefault="00EE1DA7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EB22DC" w:rsidRDefault="00EB22DC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EB22DC" w:rsidRDefault="00EB22DC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EE1DA7" w:rsidRDefault="00EE1DA7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EB22DC" w:rsidRDefault="00EB22DC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EB22DC" w:rsidRDefault="00EB22DC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0A0232" w:rsidRDefault="00EE1DA7" w:rsidP="008A1D7C">
                        <w:pPr>
                          <w:pStyle w:val="ab"/>
                        </w:pPr>
                        <w:r>
                          <w:t>E</w:t>
                        </w:r>
                        <w:r w:rsidR="000A0232">
                          <w:t>lse</w:t>
                        </w:r>
                      </w:p>
                      <w:p w14:paraId="1111C8CA" w14:textId="156D0049" w:rsidR="00EE1DA7" w:rsidRDefault="00EE1DA7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EE1DA7" w:rsidRDefault="00EE1DA7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EE1DA7" w:rsidRDefault="00EE1DA7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EE1DA7" w:rsidRDefault="00EE1DA7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EE1DA7" w:rsidRDefault="00EE1DA7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EE1DA7" w:rsidRDefault="00EE1DA7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EE1DA7" w:rsidRDefault="00EE1DA7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EE1DA7" w:rsidRDefault="00EE1DA7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EE1DA7" w:rsidRDefault="00EE1DA7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EE1DA7" w:rsidRDefault="00EE1DA7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EE1DA7" w:rsidRDefault="00EE1DA7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0A0232" w:rsidRDefault="000A0232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0A0232" w:rsidRDefault="000A0232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0A0232" w:rsidRDefault="000A0232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0A0232" w:rsidRDefault="000A0232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0A0232" w:rsidRDefault="000A0232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0A0232" w:rsidRDefault="000A0232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0A0232" w:rsidRPr="000A0232" w:rsidRDefault="000A0232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33E17" w:rsidRDefault="00833E17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33E17" w:rsidRDefault="00833E17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33E17" w:rsidRDefault="00833E17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33E17" w:rsidRDefault="00833E17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33E17" w:rsidRDefault="00833E17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33E17" w:rsidRDefault="00833E17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833E17" w:rsidRDefault="00833E17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="00A339C9">
                          <w:t xml:space="preserve"> </w:t>
                        </w:r>
                        <w:r w:rsidR="0090454F">
                          <w:t>12b</w:t>
                        </w:r>
                      </w:p>
                      <w:p w14:paraId="7FE2BFBA" w14:textId="449A08B2" w:rsidR="00216CC7" w:rsidRDefault="00216CC7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833E17" w:rsidRDefault="00833E17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33E17" w:rsidRDefault="00833E17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216CC7" w:rsidRDefault="00216CC7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216CC7" w:rsidRDefault="00216CC7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216CC7" w:rsidRDefault="00216CC7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216CC7" w:rsidRDefault="00216CC7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216CC7" w:rsidRDefault="00216CC7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33E17" w:rsidRDefault="0055791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Default="00F458EE" w:rsidP="00F458EE">
      <w:pPr>
        <w:pStyle w:val="ab"/>
      </w:pPr>
      <w:r>
        <w:t>7</w:t>
      </w:r>
    </w:p>
    <w:p w14:paraId="054485B1" w14:textId="77777777" w:rsidR="00F458EE" w:rsidRDefault="00F458EE" w:rsidP="00F458EE">
      <w:pPr>
        <w:pStyle w:val="ab"/>
      </w:pPr>
      <w:r>
        <w:t>8</w:t>
      </w:r>
    </w:p>
    <w:p w14:paraId="592B3EAA" w14:textId="30C97952" w:rsidR="00F458EE" w:rsidRDefault="00F458EE" w:rsidP="00F458EE">
      <w:pPr>
        <w:pStyle w:val="ab"/>
      </w:pPr>
      <w:r>
        <w:t>9</w:t>
      </w:r>
    </w:p>
    <w:p w14:paraId="3C400419" w14:textId="6F1A4FE3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Default="00F458EE" w:rsidP="00F458EE">
      <w:pPr>
        <w:pStyle w:val="ab"/>
      </w:pPr>
      <w:r>
        <w:t>13</w:t>
      </w:r>
    </w:p>
    <w:p w14:paraId="082707C1" w14:textId="77777777" w:rsidR="00F458EE" w:rsidRPr="00F458EE" w:rsidRDefault="00F458EE" w:rsidP="00F458EE">
      <w:pPr>
        <w:pStyle w:val="ab"/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371ACAF8" w14:textId="52B489F6" w:rsidR="000C1FE1" w:rsidRPr="00250E47" w:rsidRDefault="00BC5706" w:rsidP="00540F5B">
      <w:pPr>
        <w:rPr>
          <w:lang w:val="en-US"/>
        </w:r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 xml:space="preserve">break </w:t>
      </w:r>
      <w:r w:rsidR="00250E47">
        <w:t xml:space="preserve">вместо одного </w:t>
      </w:r>
      <w:r w:rsidR="00250E47">
        <w:rPr>
          <w:lang w:val="en-US"/>
        </w:rPr>
        <w:t>continue.</w:t>
      </w:r>
    </w:p>
    <w:p w14:paraId="41783F17" w14:textId="77777777" w:rsidR="001F5731" w:rsidRPr="00BC10B4" w:rsidRDefault="001F5731" w:rsidP="00540F5B"/>
    <w:p w14:paraId="7DA7C7F8" w14:textId="66E027D4" w:rsidR="001F5731" w:rsidRPr="00BC10B4" w:rsidRDefault="001F5731" w:rsidP="00540F5B">
      <w:pPr>
        <w:sectPr w:rsidR="001F5731" w:rsidRPr="00BC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839A7" w:rsidRPr="003B67F9" w:rsidRDefault="007839A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839A7" w:rsidRDefault="007839A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839A7" w:rsidRDefault="007839A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839A7" w:rsidRDefault="007839A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839A7" w:rsidRDefault="007839A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839A7" w:rsidRDefault="007839A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839A7" w:rsidRDefault="007839A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839A7" w:rsidRDefault="007839A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839A7" w:rsidRDefault="007839A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09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uNmwcAACh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u+0HQM+hWd0y+Y7v3nGuwUQbhrajm3DJSDVbZsJ&#10;B6GEXW26E9OmTq1u7wi0aS3Gl4X2IhG3UN2Cg5tYsOE2DlXpCQRUGRzc3pKTiUC980ilzO0IUhsH&#10;fotUfK9m3tOd8ojCW7lhpFqG7TBL+UPhxGjU+5pUPc+zdkxdkJbRzC99sb+/5dTtO9ygA24YqSBN&#10;WMgKqZZnUs+RFvacamtajNm1icxcy7qmarsQpG3s2vlAmyUV3XnP/XUt5A/ToBtroSXv3SVvBJI2&#10;LxIuMy0VzDIZNZQxNycSxKLmzRSJxv3WisQOiwTofLOaN0K2BvHwERBuUkpc4YxYsBId26RO5f+g&#10;N+oj4bS26O7nPLBZttWGPIJSIqhyCVLmGfAALkqE7THPvpES4bYS8R+QCOg3G/5GGBaxRdYWvhGe&#10;QVc4EqlnsBtpSEhHVWtbz2WQ7mBenIBmJRHrM3IJWkHxuXRe3Lx5bboILxsyLDOzJagHWTHweRIR&#10;aNd2HRWihnLZJrO0ySxtMotIQ//v5diyWTLLpvTNOT/dSiJxHGaKwLfgkd0IfsDBXVFl6yzYYWfB&#10;xiPKxLSQ360UQYt4Hlt2FlgMOZs30TTyrpyT0QZZth5kMWdx61oPfD19pU2fozTrdyQTvRHFWdMX&#10;OFaFWuLm5F11+ZWG7jMF8SBVhVqoRBunMi2HCMGQKfkyNCyzd1BhoRoKtXI+A0mLkjj/vq49qaq8&#10;KHMQqFGeB8s0mFnnDtbBxUqyHGZXIfL1ymQSI2lHxGKXDFZRA3YmtahcUS51ibqC1bVQl8jd23Yt&#10;1KxyLDpf78L+yn3bXtGOOYtQL2MSwJy+mD4TcJy8BUT/0NB4EYHV2RlkfbWELOIyGwn30oJfiSyH&#10;uK7Ar9Ax5Md9PbJKXvjx0YAfZGmKKsKsUEhZiTOVyOZ3uR8nX6R9jZ/mqIvkReynR0koXgbPWZHr&#10;1gKyKs7bPiCFn2fJWL4KSaL7IkQFB82TJIJ61yNJ0zEE+8mAhWOZqDoVT5zZ3RWKqWO6hicpez2W&#10;r82S5xSVyoCahDeKNcUEFypGz2HJuuN6ljyHm+vOH1AxusMsKRJu1oDyLEui8SIEq7MrsSRdBS0U&#10;QLoEU9lhlmwBiQ+4/G8E8ttS/esE8f8O5s/lZ372Dx72/gEAAP//AwBQSwMEFAAGAAgAAAAhAOc1&#10;MHPcAAAABgEAAA8AAABkcnMvZG93bnJldi54bWxMj0FLAzEQhe+C/yGM4EVstuLWZd1skYJexVYK&#10;vaWbMYndTJZN2q7/3tGLXh4M7/HeN81yCr044Zh8JAXzWQECqYvGk1Xwvnm+rUCkrMnoPhIq+MIE&#10;y/byotG1iWd6w9M6W8EllGqtwOU81FKmzmHQaRYHJPY+4hh05nO00oz6zOWhl3dFsZBBe+IFpwdc&#10;OewO62NQYK3Xfmsql262L/Fz9brbbQ6lUtdX09MjiIxT/gvDDz6jQ8tM+3gkk0SvgB/Jv8pedf+w&#10;ALHnUFHOS5BtI//jt98AAAD//wMAUEsBAi0AFAAGAAgAAAAhALaDOJL+AAAA4QEAABMAAAAAAAAA&#10;AAAAAAAAAAAAAFtDb250ZW50X1R5cGVzXS54bWxQSwECLQAUAAYACAAAACEAOP0h/9YAAACUAQAA&#10;CwAAAAAAAAAAAAAAAAAvAQAAX3JlbHMvLnJlbHNQSwECLQAUAAYACAAAACEAnxtrjZsHAAAoQgAA&#10;DgAAAAAAAAAAAAAAAAAuAgAAZHJzL2Uyb0RvYy54bWxQSwECLQAUAAYACAAAACEA5zUwc9wAAAAG&#10;AQAADwAAAAAAAAAAAAAAAAD1CQAAZHJzL2Rvd25yZXYueG1sUEsFBgAAAAAEAAQA8wAAAP4KAAAA&#10;AA==&#10;">
                <v:shape id="_x0000_s1410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11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12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13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14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15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839A7" w:rsidRPr="003B67F9" w:rsidRDefault="007839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16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839A7" w:rsidRDefault="007839A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17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839A7" w:rsidRDefault="007839A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18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839A7" w:rsidRDefault="007839A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19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839A7" w:rsidRDefault="007839A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0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839A7" w:rsidRDefault="007839A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1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2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23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839A7" w:rsidRDefault="007839A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24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25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839A7" w:rsidRDefault="007839A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26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839A7" w:rsidRDefault="007839A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27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28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29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30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E20D3"/>
    <w:rsid w:val="006E6553"/>
    <w:rsid w:val="006E779F"/>
    <w:rsid w:val="006F6546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42DD"/>
    <w:rsid w:val="009F1105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9189B"/>
    <w:rsid w:val="00AA1913"/>
    <w:rsid w:val="00AA467B"/>
    <w:rsid w:val="00AA4A42"/>
    <w:rsid w:val="00AA6333"/>
    <w:rsid w:val="00AB1077"/>
    <w:rsid w:val="00AC0990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925F1"/>
    <w:rsid w:val="00B963AC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6472"/>
    <w:rsid w:val="00E95D50"/>
    <w:rsid w:val="00E96EE6"/>
    <w:rsid w:val="00E97255"/>
    <w:rsid w:val="00EA127A"/>
    <w:rsid w:val="00EB22DC"/>
    <w:rsid w:val="00EB2F83"/>
    <w:rsid w:val="00EB5CDC"/>
    <w:rsid w:val="00EB6DD3"/>
    <w:rsid w:val="00EB7269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20E8"/>
    <w:rsid w:val="00FA544D"/>
    <w:rsid w:val="00FA58C6"/>
    <w:rsid w:val="00FA5C3A"/>
    <w:rsid w:val="00FA743F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A7E8-80EF-48B8-B46B-8C17555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4</TotalTime>
  <Pages>41</Pages>
  <Words>8008</Words>
  <Characters>4564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02</cp:revision>
  <dcterms:created xsi:type="dcterms:W3CDTF">2020-04-01T07:26:00Z</dcterms:created>
  <dcterms:modified xsi:type="dcterms:W3CDTF">2020-06-08T11:21:00Z</dcterms:modified>
</cp:coreProperties>
</file>